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ED" w:rsidRPr="00F25A7E" w:rsidRDefault="00D34BED" w:rsidP="00D34BED">
      <w:pPr>
        <w:jc w:val="center"/>
        <w:rPr>
          <w:rFonts w:ascii="Arial Black" w:hAnsi="Arial Black" w:cs="Arial"/>
          <w:b/>
          <w:color w:val="660066"/>
          <w:sz w:val="44"/>
          <w:szCs w:val="136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278C" w:rsidRPr="000949EB" w:rsidRDefault="00AA3471" w:rsidP="00696619">
      <w:pPr>
        <w:pStyle w:val="Heading3"/>
      </w:pPr>
      <w:bookmarkStart w:id="0" w:name="_Annex_E1_-_1"/>
      <w:bookmarkStart w:id="1" w:name="_Toc48816787"/>
      <w:bookmarkEnd w:id="0"/>
      <w:r w:rsidRPr="000949EB">
        <w:t>M</w:t>
      </w:r>
      <w:r w:rsidR="0071278C" w:rsidRPr="000949EB">
        <w:t>anual</w:t>
      </w:r>
      <w:r w:rsidRPr="000949EB">
        <w:t xml:space="preserve"> S</w:t>
      </w:r>
      <w:r w:rsidR="0071278C" w:rsidRPr="000949EB">
        <w:t>coring (3 Judge)</w:t>
      </w:r>
      <w:r w:rsidRPr="000949EB">
        <w:t xml:space="preserve"> R</w:t>
      </w:r>
      <w:r w:rsidR="0071278C" w:rsidRPr="000949EB">
        <w:t>ing</w:t>
      </w:r>
      <w:r w:rsidRPr="000949EB">
        <w:t xml:space="preserve"> L</w:t>
      </w:r>
      <w:r w:rsidR="0071278C" w:rsidRPr="000949EB">
        <w:t>ayout</w:t>
      </w:r>
      <w:bookmarkEnd w:id="1"/>
    </w:p>
    <w:p w:rsidR="0071278C" w:rsidRDefault="0071278C" w:rsidP="003E788E">
      <w:pPr>
        <w:jc w:val="center"/>
        <w:rPr>
          <w:rFonts w:cs="Arial"/>
          <w:b/>
          <w:sz w:val="28"/>
          <w:szCs w:val="28"/>
          <w:u w:val="single"/>
        </w:rPr>
      </w:pPr>
    </w:p>
    <w:p w:rsidR="0071278C" w:rsidRDefault="0071278C" w:rsidP="003E788E">
      <w:pPr>
        <w:jc w:val="center"/>
        <w:rPr>
          <w:rFonts w:cs="Arial"/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XSpec="center" w:tblpY="4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134"/>
        <w:gridCol w:w="236"/>
        <w:gridCol w:w="1134"/>
        <w:gridCol w:w="1134"/>
        <w:gridCol w:w="1134"/>
        <w:gridCol w:w="1134"/>
        <w:gridCol w:w="1134"/>
        <w:gridCol w:w="236"/>
        <w:gridCol w:w="1134"/>
        <w:gridCol w:w="1021"/>
      </w:tblGrid>
      <w:tr w:rsidR="0071278C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1278C" w:rsidRPr="002A7D6B" w:rsidRDefault="0071278C" w:rsidP="002A7D6B">
            <w:pPr>
              <w:ind w:left="113" w:right="113"/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 xml:space="preserve">Blue </w:t>
            </w:r>
            <w:r w:rsidR="00D46C89">
              <w:rPr>
                <w:rFonts w:cs="Arial"/>
                <w:b/>
                <w:szCs w:val="28"/>
              </w:rPr>
              <w:t>Coach</w:t>
            </w:r>
            <w:r w:rsidRPr="002A7D6B">
              <w:rPr>
                <w:rFonts w:cs="Arial"/>
                <w:b/>
                <w:szCs w:val="28"/>
              </w:rPr>
              <w:t>es</w:t>
            </w:r>
          </w:p>
        </w:tc>
      </w:tr>
      <w:tr w:rsidR="0071278C" w:rsidRPr="002A7D6B" w:rsidTr="002A7D6B">
        <w:trPr>
          <w:trHeight w:hRule="exact" w:val="11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1278C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1278C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F25A7E" w:rsidP="002A7D6B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844178F" wp14:editId="3748765B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26085</wp:posOffset>
                  </wp:positionV>
                  <wp:extent cx="695325" cy="1313180"/>
                  <wp:effectExtent l="0" t="0" r="0" b="0"/>
                  <wp:wrapNone/>
                  <wp:docPr id="700" name="Picture 700" descr="CS_logo in box 1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CS_logo in box 1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1278C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1278C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1278C" w:rsidRPr="002A7D6B" w:rsidTr="002A7D6B">
        <w:trPr>
          <w:trHeight w:hRule="exact" w:val="1134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71278C" w:rsidRPr="002A7D6B" w:rsidRDefault="0071278C" w:rsidP="002A7D6B">
            <w:pPr>
              <w:ind w:left="113" w:right="113"/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 xml:space="preserve">Red </w:t>
            </w:r>
            <w:r w:rsidR="00D46C89">
              <w:rPr>
                <w:rFonts w:cs="Arial"/>
                <w:b/>
                <w:szCs w:val="28"/>
              </w:rPr>
              <w:t>Coach</w:t>
            </w:r>
            <w:r w:rsidRPr="002A7D6B">
              <w:rPr>
                <w:rFonts w:cs="Arial"/>
                <w:b/>
                <w:szCs w:val="28"/>
              </w:rPr>
              <w:t>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TK</w:t>
            </w:r>
          </w:p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&amp; MC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1278C" w:rsidRPr="002A7D6B" w:rsidTr="002A7D6B">
        <w:trPr>
          <w:trHeight w:hRule="exact" w:val="15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1278C" w:rsidRPr="002A7D6B" w:rsidTr="002A7D6B">
        <w:trPr>
          <w:trHeight w:hRule="exact" w:val="1134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Resting Re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Rec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Super</w:t>
            </w:r>
          </w:p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vi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Deputy Super</w:t>
            </w:r>
          </w:p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vi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D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1278C" w:rsidRPr="002A7D6B" w:rsidTr="002A7D6B">
        <w:trPr>
          <w:trHeight w:hRule="exact" w:val="467"/>
        </w:trPr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1278C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color w:val="FF0000"/>
              </w:rPr>
            </w:pPr>
            <w:r w:rsidRPr="002A7D6B">
              <w:rPr>
                <w:rFonts w:cs="Arial"/>
                <w:color w:val="FF0000"/>
                <w:szCs w:val="24"/>
              </w:rPr>
              <w:t>Audience Seating may not be closer than 3 metres from the edge of the ring platform to the front row.</w:t>
            </w:r>
          </w:p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278C" w:rsidRPr="002A7D6B" w:rsidRDefault="0071278C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</w:tbl>
    <w:p w:rsidR="00B744BE" w:rsidRPr="00B744BE" w:rsidRDefault="00B744BE" w:rsidP="0094467F">
      <w:pPr>
        <w:pStyle w:val="Heading1"/>
        <w:jc w:val="left"/>
        <w:rPr>
          <w:rFonts w:eastAsia="Arial" w:cs="Arial"/>
          <w:sz w:val="22"/>
          <w:szCs w:val="22"/>
          <w:lang w:eastAsia="en-GB"/>
        </w:rPr>
      </w:pPr>
      <w:bookmarkStart w:id="2" w:name="_GoBack"/>
      <w:bookmarkEnd w:id="2"/>
    </w:p>
    <w:sectPr w:rsidR="00B744BE" w:rsidRPr="00B744BE" w:rsidSect="00944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Look w:val="01E0" w:firstRow="1" w:lastRow="1" w:firstColumn="1" w:lastColumn="1" w:noHBand="0" w:noVBand="0"/>
    </w:tblPr>
    <w:tblGrid>
      <w:gridCol w:w="3285"/>
      <w:gridCol w:w="2352"/>
      <w:gridCol w:w="4218"/>
    </w:tblGrid>
    <w:tr w:rsidR="00965E32" w:rsidTr="00031BCD">
      <w:tc>
        <w:tcPr>
          <w:tcW w:w="3285" w:type="dxa"/>
          <w:shd w:val="clear" w:color="auto" w:fill="auto"/>
        </w:tcPr>
        <w:p w:rsidR="00965E32" w:rsidRDefault="00965E32" w:rsidP="00031BCD">
          <w:pPr>
            <w:pStyle w:val="Footer"/>
          </w:pPr>
        </w:p>
      </w:tc>
      <w:tc>
        <w:tcPr>
          <w:tcW w:w="2352" w:type="dxa"/>
          <w:shd w:val="clear" w:color="auto" w:fill="auto"/>
        </w:tcPr>
        <w:p w:rsidR="00965E32" w:rsidRPr="001A7E01" w:rsidRDefault="00965E32" w:rsidP="00031BCD">
          <w:pPr>
            <w:pStyle w:val="Footer"/>
            <w:ind w:right="-391"/>
            <w:jc w:val="center"/>
            <w:rPr>
              <w:rFonts w:cs="Arial"/>
              <w:color w:val="000000"/>
              <w:sz w:val="22"/>
            </w:rPr>
          </w:pPr>
          <w:r w:rsidRPr="001A7E01">
            <w:rPr>
              <w:rStyle w:val="PageNumber"/>
              <w:sz w:val="22"/>
            </w:rPr>
            <w:fldChar w:fldCharType="begin"/>
          </w:r>
          <w:r w:rsidRPr="001A7E01">
            <w:rPr>
              <w:rStyle w:val="PageNumber"/>
              <w:sz w:val="22"/>
            </w:rPr>
            <w:instrText xml:space="preserve"> PAGE </w:instrText>
          </w:r>
          <w:r w:rsidRPr="001A7E01">
            <w:rPr>
              <w:rStyle w:val="PageNumber"/>
              <w:sz w:val="22"/>
            </w:rPr>
            <w:fldChar w:fldCharType="separate"/>
          </w:r>
          <w:r w:rsidR="0094467F">
            <w:rPr>
              <w:rStyle w:val="PageNumber"/>
              <w:noProof/>
              <w:sz w:val="22"/>
            </w:rPr>
            <w:t>1</w:t>
          </w:r>
          <w:r w:rsidRPr="001A7E01">
            <w:rPr>
              <w:rStyle w:val="PageNumber"/>
              <w:sz w:val="22"/>
            </w:rPr>
            <w:fldChar w:fldCharType="end"/>
          </w:r>
        </w:p>
      </w:tc>
      <w:tc>
        <w:tcPr>
          <w:tcW w:w="4218" w:type="dxa"/>
          <w:shd w:val="clear" w:color="auto" w:fill="auto"/>
        </w:tcPr>
        <w:p w:rsidR="00965E32" w:rsidRDefault="00965E32" w:rsidP="00031BCD">
          <w:pPr>
            <w:pStyle w:val="Footer"/>
            <w:jc w:val="right"/>
          </w:pPr>
        </w:p>
      </w:tc>
    </w:tr>
  </w:tbl>
  <w:p w:rsidR="00965E32" w:rsidRDefault="00965E32" w:rsidP="00031BCD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730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F2B"/>
    <w:rsid w:val="003922EC"/>
    <w:rsid w:val="00392331"/>
    <w:rsid w:val="00392876"/>
    <w:rsid w:val="00392EF8"/>
    <w:rsid w:val="00393C0B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D50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70BFD"/>
    <w:rsid w:val="00770E7E"/>
    <w:rsid w:val="007715AC"/>
    <w:rsid w:val="00772AAF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B46"/>
    <w:rsid w:val="008367C3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67F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38F8"/>
    <w:rsid w:val="00A36937"/>
    <w:rsid w:val="00A36F6B"/>
    <w:rsid w:val="00A40013"/>
    <w:rsid w:val="00A408D0"/>
    <w:rsid w:val="00A40CAB"/>
    <w:rsid w:val="00A45469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1B4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4492-AB07-4671-A73E-93B8371C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373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3</cp:revision>
  <cp:lastPrinted>2020-08-14T08:22:00Z</cp:lastPrinted>
  <dcterms:created xsi:type="dcterms:W3CDTF">2020-09-10T04:51:00Z</dcterms:created>
  <dcterms:modified xsi:type="dcterms:W3CDTF">2020-09-10T04:54:00Z</dcterms:modified>
</cp:coreProperties>
</file>